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99" w:rsidRDefault="00FE2199" w:rsidP="009C2310">
      <w:pPr>
        <w:tabs>
          <w:tab w:val="left" w:pos="7560"/>
        </w:tabs>
        <w:jc w:val="right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>Załącznik 1</w:t>
      </w:r>
    </w:p>
    <w:p w:rsidR="00FE2199" w:rsidRPr="007927E0" w:rsidRDefault="00FE2199" w:rsidP="009C2310">
      <w:pPr>
        <w:tabs>
          <w:tab w:val="left" w:pos="7560"/>
        </w:tabs>
        <w:jc w:val="center"/>
        <w:rPr>
          <w:rFonts w:ascii="Bookman Old Style" w:hAnsi="Bookman Old Style" w:cs="Bookman Old Style"/>
          <w:b/>
          <w:bCs/>
          <w:sz w:val="18"/>
          <w:szCs w:val="16"/>
        </w:rPr>
      </w:pPr>
      <w:r w:rsidRPr="007927E0">
        <w:rPr>
          <w:rFonts w:ascii="Bookman Old Style" w:hAnsi="Bookman Old Style" w:cs="Bookman Old Style"/>
          <w:b/>
          <w:bCs/>
          <w:sz w:val="32"/>
          <w:szCs w:val="28"/>
        </w:rPr>
        <w:t xml:space="preserve">KARTA ZGŁOSZENIA </w:t>
      </w:r>
    </w:p>
    <w:p w:rsidR="00FE2199" w:rsidRPr="007927E0" w:rsidRDefault="00FE2199" w:rsidP="000901D7">
      <w:pPr>
        <w:jc w:val="center"/>
        <w:rPr>
          <w:rFonts w:ascii="Bookman Old Style" w:hAnsi="Bookman Old Style" w:cs="Bookman Old Style"/>
          <w:b/>
          <w:bCs/>
          <w:color w:val="008000"/>
          <w:sz w:val="22"/>
          <w:szCs w:val="20"/>
        </w:rPr>
      </w:pPr>
    </w:p>
    <w:p w:rsidR="00123882" w:rsidRPr="007927E0" w:rsidRDefault="00123882" w:rsidP="000901D7">
      <w:pPr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</w:rPr>
      </w:pPr>
      <w:r w:rsidRP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t xml:space="preserve">Warsztaty filmowania </w:t>
      </w:r>
      <w:proofErr w:type="spellStart"/>
      <w:r w:rsidRP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t>smartphonem</w:t>
      </w:r>
      <w:proofErr w:type="spellEnd"/>
      <w:r w:rsidRP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t xml:space="preserve"> </w:t>
      </w:r>
    </w:p>
    <w:p w:rsidR="00FE2199" w:rsidRPr="007927E0" w:rsidRDefault="00123882" w:rsidP="000901D7">
      <w:pPr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</w:rPr>
      </w:pPr>
      <w:r w:rsidRP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t>„Kręć filmy, a nie skręty”</w:t>
      </w:r>
    </w:p>
    <w:p w:rsidR="00FE2199" w:rsidRPr="007927E0" w:rsidRDefault="00070819" w:rsidP="000901D7">
      <w:pPr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</w:rPr>
        <w:t>6-7</w:t>
      </w:r>
      <w:r w:rsidR="00FE2199" w:rsidRP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8"/>
        </w:rPr>
        <w:t>listopada</w:t>
      </w:r>
      <w:bookmarkStart w:id="0" w:name="_GoBack"/>
      <w:bookmarkEnd w:id="0"/>
      <w:r w:rsidR="00FE2199" w:rsidRP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t xml:space="preserve"> 2021</w:t>
      </w:r>
      <w:r w:rsidR="007927E0">
        <w:rPr>
          <w:rFonts w:ascii="Bookman Old Style" w:hAnsi="Bookman Old Style" w:cs="Bookman Old Style"/>
          <w:b/>
          <w:bCs/>
          <w:color w:val="000000" w:themeColor="text1"/>
          <w:sz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6B1F62" w:rsidRPr="006B1F62" w:rsidTr="006B1F62">
        <w:trPr>
          <w:trHeight w:val="1017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IMIĘ I NAZWISKO UCZESTNIKA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:rsidTr="006B1F62">
        <w:trPr>
          <w:trHeight w:val="847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WIEK, DATA URODZENIA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:rsidTr="006B1F62">
        <w:trPr>
          <w:trHeight w:val="1257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DANE KONTAKTOWE UCZESTNIKA (adres, telefon)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:rsidTr="006B1F62">
        <w:trPr>
          <w:trHeight w:val="1274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IMIĘ I NAZWISKO OPIEKUNA PRAWNEGO, TELEFON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</w:tbl>
    <w:p w:rsidR="00FE2199" w:rsidRPr="007927E0" w:rsidRDefault="00FE2199" w:rsidP="009C2310">
      <w:pPr>
        <w:spacing w:line="360" w:lineRule="auto"/>
        <w:rPr>
          <w:rFonts w:ascii="Bookman Old Style" w:hAnsi="Bookman Old Style" w:cs="Bookman Old Style"/>
          <w:color w:val="000000" w:themeColor="text1"/>
          <w:sz w:val="22"/>
          <w:szCs w:val="20"/>
        </w:rPr>
      </w:pPr>
    </w:p>
    <w:p w:rsidR="00FE2199" w:rsidRPr="007927E0" w:rsidRDefault="00FE2199" w:rsidP="009C2310">
      <w:pPr>
        <w:spacing w:line="360" w:lineRule="auto"/>
        <w:jc w:val="center"/>
        <w:rPr>
          <w:rFonts w:ascii="Bookman Old Style" w:hAnsi="Bookman Old Style" w:cs="Bookman Old Style"/>
          <w:b/>
          <w:bCs/>
          <w:color w:val="000000" w:themeColor="text1"/>
          <w:sz w:val="22"/>
          <w:szCs w:val="20"/>
        </w:rPr>
      </w:pPr>
      <w:r w:rsidRPr="007927E0">
        <w:rPr>
          <w:rFonts w:ascii="Bookman Old Style" w:hAnsi="Bookman Old Style" w:cs="Bookman Old Style"/>
          <w:b/>
          <w:bCs/>
          <w:color w:val="000000" w:themeColor="text1"/>
          <w:sz w:val="22"/>
          <w:szCs w:val="20"/>
        </w:rPr>
        <w:t>Podpis osoby odpowiedzialnej za uczestnika</w:t>
      </w:r>
      <w:r w:rsidR="007927E0">
        <w:rPr>
          <w:rFonts w:ascii="Bookman Old Style" w:hAnsi="Bookman Old Style" w:cs="Bookman Old Style"/>
          <w:b/>
          <w:bCs/>
          <w:color w:val="000000" w:themeColor="text1"/>
          <w:sz w:val="22"/>
          <w:szCs w:val="20"/>
        </w:rPr>
        <w:br/>
      </w:r>
    </w:p>
    <w:p w:rsidR="00FE2199" w:rsidRPr="007927E0" w:rsidRDefault="00FE2199" w:rsidP="009C2310">
      <w:pPr>
        <w:spacing w:line="360" w:lineRule="auto"/>
        <w:jc w:val="center"/>
        <w:rPr>
          <w:rFonts w:ascii="Bookman Old Style" w:hAnsi="Bookman Old Style" w:cs="Bookman Old Style"/>
          <w:sz w:val="22"/>
          <w:szCs w:val="20"/>
        </w:rPr>
      </w:pPr>
      <w:r w:rsidRPr="007927E0">
        <w:rPr>
          <w:rFonts w:ascii="Bookman Old Style" w:hAnsi="Bookman Old Style" w:cs="Bookman Old Style"/>
          <w:sz w:val="22"/>
          <w:szCs w:val="20"/>
        </w:rPr>
        <w:t>…………………………………………………………………………………………..</w:t>
      </w:r>
    </w:p>
    <w:p w:rsidR="00FE2199" w:rsidRPr="007927E0" w:rsidRDefault="00FE2199" w:rsidP="00150BAC">
      <w:pPr>
        <w:jc w:val="both"/>
        <w:rPr>
          <w:rFonts w:ascii="Bookman Old Style" w:hAnsi="Bookman Old Style" w:cs="Bookman Old Style"/>
          <w:sz w:val="20"/>
          <w:szCs w:val="20"/>
        </w:rPr>
      </w:pPr>
    </w:p>
    <w:p w:rsidR="00FE2199" w:rsidRPr="007927E0" w:rsidRDefault="00FE2199" w:rsidP="007927E0">
      <w:pPr>
        <w:jc w:val="both"/>
        <w:rPr>
          <w:rFonts w:ascii="Bookman Old Style" w:hAnsi="Bookman Old Style" w:cs="Bookman Old Style"/>
          <w:sz w:val="16"/>
          <w:szCs w:val="16"/>
        </w:rPr>
      </w:pPr>
      <w:r w:rsidRPr="007927E0">
        <w:rPr>
          <w:rFonts w:ascii="Bookman Old Style" w:hAnsi="Bookman Old Style" w:cs="Bookman Old Style"/>
          <w:sz w:val="16"/>
          <w:szCs w:val="16"/>
        </w:rPr>
        <w:t xml:space="preserve">Uczestnicy dokonując </w:t>
      </w:r>
      <w:r w:rsidR="00FB0415" w:rsidRPr="007927E0">
        <w:rPr>
          <w:rFonts w:ascii="Bookman Old Style" w:hAnsi="Bookman Old Style" w:cs="Bookman Old Style"/>
          <w:sz w:val="16"/>
          <w:szCs w:val="16"/>
        </w:rPr>
        <w:t>zgłoszenia udziału w Warsztatach</w:t>
      </w:r>
      <w:r w:rsidRPr="007927E0">
        <w:rPr>
          <w:rFonts w:ascii="Bookman Old Style" w:hAnsi="Bookman Old Style" w:cs="Bookman Old Style"/>
          <w:sz w:val="16"/>
          <w:szCs w:val="16"/>
        </w:rPr>
        <w:t xml:space="preserve"> potwierdzają znajomość Regulaminu oraz akceptację jego postanowień.</w:t>
      </w:r>
    </w:p>
    <w:p w:rsidR="00FE2199" w:rsidRPr="007927E0" w:rsidRDefault="00FE2199" w:rsidP="007927E0">
      <w:pPr>
        <w:jc w:val="both"/>
        <w:rPr>
          <w:rFonts w:ascii="Bookman Old Style" w:hAnsi="Bookman Old Style" w:cs="Bookman Old Style"/>
          <w:sz w:val="16"/>
          <w:szCs w:val="16"/>
        </w:rPr>
      </w:pPr>
      <w:r w:rsidRPr="007927E0">
        <w:rPr>
          <w:rFonts w:ascii="Bookman Old Style" w:hAnsi="Bookman Old Style" w:cs="Bookman Old Style"/>
          <w:sz w:val="16"/>
          <w:szCs w:val="16"/>
        </w:rPr>
        <w:t>Wyrażam zgodę na wykorzystanie danych osobowych Uczestnika zgodnie z przepisami ustawy z dnia 10 maja 2018 r. o ochronie danych osobowych. Wyrażam zgodę na przetwarzanie wizerunku Uczestnika</w:t>
      </w:r>
      <w:r w:rsidR="00FB0415" w:rsidRPr="007927E0">
        <w:rPr>
          <w:rFonts w:ascii="Bookman Old Style" w:hAnsi="Bookman Old Style" w:cs="Bookman Old Style"/>
          <w:sz w:val="16"/>
          <w:szCs w:val="16"/>
        </w:rPr>
        <w:t xml:space="preserve">, na cele związane </w:t>
      </w:r>
      <w:r w:rsidR="00FB0415" w:rsidRPr="007927E0">
        <w:rPr>
          <w:rFonts w:ascii="Bookman Old Style" w:hAnsi="Bookman Old Style" w:cs="Bookman Old Style"/>
          <w:sz w:val="16"/>
          <w:szCs w:val="16"/>
        </w:rPr>
        <w:br/>
        <w:t>z Warsztatami</w:t>
      </w:r>
      <w:r w:rsidRPr="007927E0">
        <w:rPr>
          <w:rFonts w:ascii="Bookman Old Style" w:hAnsi="Bookman Old Style" w:cs="Bookman Old Style"/>
          <w:sz w:val="16"/>
          <w:szCs w:val="16"/>
        </w:rPr>
        <w:t>.</w:t>
      </w:r>
    </w:p>
    <w:sectPr w:rsidR="00FE2199" w:rsidRPr="007927E0" w:rsidSect="007927E0">
      <w:headerReference w:type="default" r:id="rId8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62" w:rsidRDefault="006B1F62" w:rsidP="007927E0">
      <w:r>
        <w:separator/>
      </w:r>
    </w:p>
  </w:endnote>
  <w:endnote w:type="continuationSeparator" w:id="0">
    <w:p w:rsidR="006B1F62" w:rsidRDefault="006B1F62" w:rsidP="0079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62" w:rsidRDefault="006B1F62" w:rsidP="007927E0">
      <w:r>
        <w:separator/>
      </w:r>
    </w:p>
  </w:footnote>
  <w:footnote w:type="continuationSeparator" w:id="0">
    <w:p w:rsidR="006B1F62" w:rsidRDefault="006B1F62" w:rsidP="0079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E0" w:rsidRDefault="000708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72.4pt;margin-top:-59.95pt;width:147.75pt;height:50.35pt;z-index:251658240;mso-position-horizontal-relative:margin;mso-position-vertical-relative:margin">
          <v:imagedata r:id="rId1" o:title="logo ŁOK"/>
          <w10:wrap type="square" anchorx="margin" anchory="margin"/>
        </v:shape>
      </w:pict>
    </w:r>
    <w:r>
      <w:rPr>
        <w:noProof/>
      </w:rPr>
      <w:pict>
        <v:shape id="_x0000_s3073" type="#_x0000_t75" style="position:absolute;margin-left:308.65pt;margin-top:-65.75pt;width:73.5pt;height:56.15pt;z-index:251657216;mso-position-horizontal-relative:margin;mso-position-vertical-relative:margin">
          <v:imagedata r:id="rId2" o:title="logomkrpa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43EFC"/>
    <w:multiLevelType w:val="hybridMultilevel"/>
    <w:tmpl w:val="6C94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1D7"/>
    <w:rsid w:val="0004779E"/>
    <w:rsid w:val="00070819"/>
    <w:rsid w:val="000901D7"/>
    <w:rsid w:val="00123882"/>
    <w:rsid w:val="00144021"/>
    <w:rsid w:val="00150BAC"/>
    <w:rsid w:val="00190E6F"/>
    <w:rsid w:val="002A574D"/>
    <w:rsid w:val="003B5AA1"/>
    <w:rsid w:val="003E2C17"/>
    <w:rsid w:val="00453E40"/>
    <w:rsid w:val="004C3EFF"/>
    <w:rsid w:val="004E7C9C"/>
    <w:rsid w:val="004F4C29"/>
    <w:rsid w:val="005B3E54"/>
    <w:rsid w:val="006220CA"/>
    <w:rsid w:val="00690640"/>
    <w:rsid w:val="006B1F62"/>
    <w:rsid w:val="007927E0"/>
    <w:rsid w:val="00793C78"/>
    <w:rsid w:val="007B506A"/>
    <w:rsid w:val="0080372A"/>
    <w:rsid w:val="00855BBB"/>
    <w:rsid w:val="008862E0"/>
    <w:rsid w:val="008C234D"/>
    <w:rsid w:val="009103C9"/>
    <w:rsid w:val="00990248"/>
    <w:rsid w:val="009B03F4"/>
    <w:rsid w:val="009C2310"/>
    <w:rsid w:val="009C5872"/>
    <w:rsid w:val="00A36930"/>
    <w:rsid w:val="00AA191D"/>
    <w:rsid w:val="00B4377A"/>
    <w:rsid w:val="00B870E6"/>
    <w:rsid w:val="00BA7378"/>
    <w:rsid w:val="00D66C6F"/>
    <w:rsid w:val="00E25A38"/>
    <w:rsid w:val="00E847DA"/>
    <w:rsid w:val="00E97225"/>
    <w:rsid w:val="00F04A01"/>
    <w:rsid w:val="00F2211E"/>
    <w:rsid w:val="00FB0415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4E24D4A6-A242-40A9-80B2-8A33DD8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2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9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92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7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92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C8B2-D570-46B7-8257-47E4784A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91</Characters>
  <Application>Microsoft Office Word</Application>
  <DocSecurity>0</DocSecurity>
  <Lines>4</Lines>
  <Paragraphs>1</Paragraphs>
  <ScaleCrop>false</ScaleCrop>
  <Company>Łukowski Ośrodek Kultur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fabryka.piosenki</dc:creator>
  <cp:keywords/>
  <dc:description/>
  <cp:lastModifiedBy>grafik_lok</cp:lastModifiedBy>
  <cp:revision>8</cp:revision>
  <dcterms:created xsi:type="dcterms:W3CDTF">2021-03-22T12:40:00Z</dcterms:created>
  <dcterms:modified xsi:type="dcterms:W3CDTF">2021-10-05T15:03:00Z</dcterms:modified>
</cp:coreProperties>
</file>